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62" w:rsidRDefault="00C06049">
      <w:r>
        <w:t>10 Begriffe zur Demokratie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Wahlen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Jeder ist gleich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Freie Marktwirtschaft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Gesetzesentwürfe werden nach Interessen der Bürger geprüft vor der Zulassung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Volksentscheidungen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Die Regierung ist nicht einer sozialen Gruppe vorbehalten, jeder kann in die Politik einsteigen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 xml:space="preserve">Die politischen Vertreter sind vom Volk gewählt </w:t>
      </w:r>
    </w:p>
    <w:p w:rsidR="00C06049" w:rsidRDefault="00C06049" w:rsidP="00C06049">
      <w:pPr>
        <w:pStyle w:val="Listenabsatz"/>
        <w:numPr>
          <w:ilvl w:val="0"/>
          <w:numId w:val="1"/>
        </w:numPr>
      </w:pPr>
      <w:r>
        <w:t>Jeder politische Vertreter ist auswechselbar</w:t>
      </w:r>
    </w:p>
    <w:p w:rsidR="00C06049" w:rsidRDefault="007636C4" w:rsidP="00C06049">
      <w:pPr>
        <w:pStyle w:val="Listenabsatz"/>
        <w:numPr>
          <w:ilvl w:val="0"/>
          <w:numId w:val="1"/>
        </w:numPr>
      </w:pPr>
      <w:r>
        <w:t>Gewaltenteilung</w:t>
      </w:r>
      <w:bookmarkStart w:id="0" w:name="_GoBack"/>
      <w:bookmarkEnd w:id="0"/>
    </w:p>
    <w:sectPr w:rsidR="00C060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7610"/>
    <w:multiLevelType w:val="hybridMultilevel"/>
    <w:tmpl w:val="415E0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49"/>
    <w:rsid w:val="007636C4"/>
    <w:rsid w:val="00BF4D62"/>
    <w:rsid w:val="00C0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FBE0C7-10A2-4F3A-B872-66EDDF0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-for-one Steeb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, Christian</dc:creator>
  <cp:lastModifiedBy>Hase, Christian</cp:lastModifiedBy>
  <cp:revision>1</cp:revision>
  <dcterms:created xsi:type="dcterms:W3CDTF">2014-09-16T08:35:00Z</dcterms:created>
  <dcterms:modified xsi:type="dcterms:W3CDTF">2014-09-16T08:46:00Z</dcterms:modified>
</cp:coreProperties>
</file>